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6ABAE4B1" w:rsidR="006B6899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440A565F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28D1554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D63742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03A4D73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C368FC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2D32632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819691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2A0E4E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390B739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0D6B75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D7AE0A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4EF217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098293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C82E15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37E7446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E73210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3467BAB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653D109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FD0DED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1CF1C5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503D4C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BDF890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98FE5F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14181D3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42DDC2F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3091A3F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2CCE03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0752F75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75C7A4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82D969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5A7E39C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3A3526C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DB4900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58BB33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3F43DAA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CDD5A0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27971B2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75B5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0297078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75B5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75B5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BBA3E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C9EDAA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396D92E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6F91B8C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AFF4AC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4AB5C1C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28C3925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A455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90B5" w14:textId="77777777" w:rsidR="007A5547" w:rsidRDefault="007A5547">
      <w:pPr>
        <w:spacing w:after="0"/>
      </w:pPr>
      <w:r>
        <w:separator/>
      </w:r>
    </w:p>
  </w:endnote>
  <w:endnote w:type="continuationSeparator" w:id="0">
    <w:p w14:paraId="6108EA1A" w14:textId="77777777" w:rsidR="007A5547" w:rsidRDefault="007A5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74FB" w14:textId="77777777" w:rsidR="007A5547" w:rsidRDefault="007A5547">
      <w:pPr>
        <w:spacing w:after="0"/>
      </w:pPr>
      <w:r>
        <w:separator/>
      </w:r>
    </w:p>
  </w:footnote>
  <w:footnote w:type="continuationSeparator" w:id="0">
    <w:p w14:paraId="1BDF5DEE" w14:textId="77777777" w:rsidR="007A5547" w:rsidRDefault="007A55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84430"/>
    <w:rsid w:val="007A5547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75B5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A455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51:00Z</dcterms:created>
  <dcterms:modified xsi:type="dcterms:W3CDTF">2021-11-23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